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427B0C65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r w:rsidR="00C52AE0" w:rsidRPr="00C52AE0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 xml:space="preserve">Opracowanie kosztorysu inwestorskiego </w:t>
      </w:r>
      <w:r w:rsidR="00C52AE0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br/>
      </w:r>
      <w:r w:rsidR="00C52AE0" w:rsidRPr="00C52AE0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wraz ze Specyfikacją Techniczną Wykonania i Odbioru Robót Budowlanych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w kwocie </w:t>
      </w:r>
      <w:r w:rsidR="0019417C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ryczałt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65CA0E35" w:rsid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am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9C6D" w14:textId="77777777" w:rsidR="00972AB3" w:rsidRDefault="00972AB3">
      <w:pPr>
        <w:spacing w:before="0" w:after="0" w:line="240" w:lineRule="auto"/>
      </w:pPr>
      <w:r>
        <w:separator/>
      </w:r>
    </w:p>
    <w:p w14:paraId="7A13BCDD" w14:textId="77777777" w:rsidR="00972AB3" w:rsidRDefault="00972AB3"/>
  </w:endnote>
  <w:endnote w:type="continuationSeparator" w:id="0">
    <w:p w14:paraId="00C4CFF7" w14:textId="77777777" w:rsidR="00972AB3" w:rsidRDefault="00972AB3">
      <w:pPr>
        <w:spacing w:before="0" w:after="0" w:line="240" w:lineRule="auto"/>
      </w:pPr>
      <w:r>
        <w:continuationSeparator/>
      </w:r>
    </w:p>
    <w:p w14:paraId="196ADE25" w14:textId="77777777" w:rsidR="00972AB3" w:rsidRDefault="00972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D090" w14:textId="77777777" w:rsidR="00972AB3" w:rsidRDefault="00972AB3">
      <w:pPr>
        <w:spacing w:before="0" w:after="0" w:line="240" w:lineRule="auto"/>
      </w:pPr>
      <w:r>
        <w:separator/>
      </w:r>
    </w:p>
    <w:p w14:paraId="332816BB" w14:textId="77777777" w:rsidR="00972AB3" w:rsidRDefault="00972AB3"/>
  </w:footnote>
  <w:footnote w:type="continuationSeparator" w:id="0">
    <w:p w14:paraId="332E90A2" w14:textId="77777777" w:rsidR="00972AB3" w:rsidRDefault="00972AB3">
      <w:pPr>
        <w:spacing w:before="0" w:after="0" w:line="240" w:lineRule="auto"/>
      </w:pPr>
      <w:r>
        <w:continuationSeparator/>
      </w:r>
    </w:p>
    <w:p w14:paraId="1C6F6CDF" w14:textId="77777777" w:rsidR="00972AB3" w:rsidRDefault="00972A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8"/>
  </w:num>
  <w:num w:numId="13">
    <w:abstractNumId w:val="15"/>
  </w:num>
  <w:num w:numId="14">
    <w:abstractNumId w:val="12"/>
  </w:num>
  <w:num w:numId="15">
    <w:abstractNumId w:val="11"/>
  </w:num>
  <w:num w:numId="16">
    <w:abstractNumId w:val="16"/>
  </w:num>
  <w:num w:numId="17">
    <w:abstractNumId w:val="9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16795D"/>
    <w:rsid w:val="00186E14"/>
    <w:rsid w:val="0019417C"/>
    <w:rsid w:val="001C0E04"/>
    <w:rsid w:val="001D2482"/>
    <w:rsid w:val="00267AF5"/>
    <w:rsid w:val="00295EA5"/>
    <w:rsid w:val="00321C2D"/>
    <w:rsid w:val="003423CC"/>
    <w:rsid w:val="003476CB"/>
    <w:rsid w:val="0041041F"/>
    <w:rsid w:val="004676E0"/>
    <w:rsid w:val="00467720"/>
    <w:rsid w:val="004B0C14"/>
    <w:rsid w:val="00512898"/>
    <w:rsid w:val="005F0429"/>
    <w:rsid w:val="005F7D39"/>
    <w:rsid w:val="00604A84"/>
    <w:rsid w:val="00664280"/>
    <w:rsid w:val="006878D7"/>
    <w:rsid w:val="006E25B5"/>
    <w:rsid w:val="006F4E11"/>
    <w:rsid w:val="00727C3F"/>
    <w:rsid w:val="0079514B"/>
    <w:rsid w:val="007B70A8"/>
    <w:rsid w:val="007E13BF"/>
    <w:rsid w:val="007E44F3"/>
    <w:rsid w:val="00844BBE"/>
    <w:rsid w:val="008566F8"/>
    <w:rsid w:val="008A16DB"/>
    <w:rsid w:val="008E70F8"/>
    <w:rsid w:val="00972AB3"/>
    <w:rsid w:val="00A4020A"/>
    <w:rsid w:val="00A56452"/>
    <w:rsid w:val="00A75761"/>
    <w:rsid w:val="00AA6085"/>
    <w:rsid w:val="00B44417"/>
    <w:rsid w:val="00B50E4B"/>
    <w:rsid w:val="00B66348"/>
    <w:rsid w:val="00B758BA"/>
    <w:rsid w:val="00B86F8A"/>
    <w:rsid w:val="00BE232A"/>
    <w:rsid w:val="00C52AE0"/>
    <w:rsid w:val="00C57937"/>
    <w:rsid w:val="00E14310"/>
    <w:rsid w:val="00EF26EE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99"/>
    <w:rsid w:val="001C0E04"/>
    <w:pPr>
      <w:spacing w:before="0" w:after="0" w:line="240" w:lineRule="auto"/>
    </w:pPr>
    <w:rPr>
      <w:rFonts w:ascii="Calibri" w:eastAsia="Calibri" w:hAnsi="Calibri" w:cs="Times New Roman"/>
      <w:color w:val="auto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2</cp:revision>
  <cp:lastPrinted>2021-08-02T07:05:00Z</cp:lastPrinted>
  <dcterms:created xsi:type="dcterms:W3CDTF">2021-10-19T11:42:00Z</dcterms:created>
  <dcterms:modified xsi:type="dcterms:W3CDTF">2021-10-19T11:42:00Z</dcterms:modified>
</cp:coreProperties>
</file>